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F46E" w14:textId="77777777" w:rsidR="00701392" w:rsidRDefault="00701392" w:rsidP="00701392"/>
    <w:p w14:paraId="6443E019" w14:textId="77777777" w:rsidR="00701392" w:rsidRDefault="00701392" w:rsidP="00701392">
      <w:pPr>
        <w:rPr>
          <w:sz w:val="28"/>
          <w:szCs w:val="28"/>
        </w:rPr>
      </w:pPr>
      <w:r>
        <w:rPr>
          <w:sz w:val="28"/>
          <w:szCs w:val="28"/>
        </w:rPr>
        <w:t>Iktatószám:</w:t>
      </w:r>
    </w:p>
    <w:p w14:paraId="1AF90B82" w14:textId="77777777" w:rsidR="00701392" w:rsidRDefault="00701392" w:rsidP="00701392"/>
    <w:p w14:paraId="340973C5" w14:textId="34F49926" w:rsidR="00701392" w:rsidRDefault="00701392" w:rsidP="007775FA"/>
    <w:p w14:paraId="69AB0DFA" w14:textId="77777777" w:rsidR="00701392" w:rsidRDefault="00701392" w:rsidP="00701392">
      <w:pPr>
        <w:jc w:val="center"/>
      </w:pPr>
    </w:p>
    <w:p w14:paraId="62441F9D" w14:textId="77777777" w:rsidR="00701392" w:rsidRDefault="00701392" w:rsidP="0070139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sztelt Marcali Noszlopy Gáspár Alapítvány Kuratóriuma!</w:t>
      </w:r>
    </w:p>
    <w:p w14:paraId="6A7DA42C" w14:textId="77777777" w:rsidR="00701392" w:rsidRDefault="00701392" w:rsidP="0070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1B03F51" w14:textId="26A40F30" w:rsidR="00701392" w:rsidRDefault="00701392" w:rsidP="00701392">
      <w:pPr>
        <w:spacing w:line="276" w:lineRule="auto"/>
        <w:rPr>
          <w:sz w:val="28"/>
          <w:szCs w:val="28"/>
        </w:rPr>
      </w:pPr>
    </w:p>
    <w:p w14:paraId="7A8A398A" w14:textId="48AFBB8D" w:rsidR="007775FA" w:rsidRPr="009671D9" w:rsidRDefault="00701392" w:rsidP="00B84EB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lulírott, </w:t>
      </w:r>
      <w:r>
        <w:rPr>
          <w:color w:val="FF0000"/>
          <w:sz w:val="28"/>
          <w:szCs w:val="28"/>
        </w:rPr>
        <w:t>(pedagógus neve),</w:t>
      </w:r>
      <w:r>
        <w:rPr>
          <w:sz w:val="28"/>
          <w:szCs w:val="28"/>
        </w:rPr>
        <w:t xml:space="preserve"> az iskola szabadidős munkaközösség vezetője, azzal a kéréssel fordulok az Alapítványhoz, hogy a munkaközösségem által szervezett </w:t>
      </w:r>
      <w:r>
        <w:rPr>
          <w:color w:val="FF0000"/>
          <w:sz w:val="28"/>
          <w:szCs w:val="28"/>
        </w:rPr>
        <w:t>(közösségi program/jutalmazás megnevezése)</w:t>
      </w:r>
      <w:r>
        <w:rPr>
          <w:sz w:val="28"/>
          <w:szCs w:val="28"/>
        </w:rPr>
        <w:t xml:space="preserve"> program lebonyolítását támogatni szíveskedjék! A támogatást </w:t>
      </w:r>
      <w:r>
        <w:rPr>
          <w:color w:val="FF0000"/>
          <w:sz w:val="28"/>
          <w:szCs w:val="28"/>
        </w:rPr>
        <w:t>(megnevezés)-</w:t>
      </w:r>
      <w:proofErr w:type="spellStart"/>
      <w:r>
        <w:rPr>
          <w:color w:val="FF0000"/>
          <w:sz w:val="28"/>
          <w:szCs w:val="28"/>
        </w:rPr>
        <w:t>ra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fordítjuk, melynek igényelt összege </w:t>
      </w:r>
      <w:r>
        <w:rPr>
          <w:color w:val="FF0000"/>
          <w:sz w:val="28"/>
          <w:szCs w:val="28"/>
        </w:rPr>
        <w:t>(számmal) Ft, azaz (betűvel)</w:t>
      </w:r>
      <w:r>
        <w:rPr>
          <w:sz w:val="28"/>
          <w:szCs w:val="28"/>
        </w:rPr>
        <w:t xml:space="preserve"> for</w:t>
      </w:r>
      <w:r w:rsidR="00947F50">
        <w:rPr>
          <w:sz w:val="28"/>
          <w:szCs w:val="28"/>
        </w:rPr>
        <w:t>int. A kért</w:t>
      </w:r>
      <w:bookmarkStart w:id="0" w:name="_GoBack"/>
      <w:bookmarkEnd w:id="0"/>
      <w:r w:rsidR="007775FA">
        <w:rPr>
          <w:sz w:val="28"/>
          <w:szCs w:val="28"/>
        </w:rPr>
        <w:t xml:space="preserve"> összeget az „alsós szabadidő-kassza” terhére kívánom felhasználni.</w:t>
      </w:r>
      <w:r w:rsidR="007775FA" w:rsidRPr="007775FA">
        <w:rPr>
          <w:sz w:val="28"/>
          <w:szCs w:val="28"/>
        </w:rPr>
        <w:t xml:space="preserve"> </w:t>
      </w:r>
      <w:r w:rsidR="007775FA" w:rsidRPr="009671D9">
        <w:rPr>
          <w:sz w:val="28"/>
          <w:szCs w:val="28"/>
        </w:rPr>
        <w:t xml:space="preserve">A kért támogatással az Alapító Okiratban </w:t>
      </w:r>
      <w:r w:rsidR="007775FA" w:rsidRPr="009671D9">
        <w:rPr>
          <w:color w:val="FF0000"/>
          <w:sz w:val="28"/>
          <w:szCs w:val="28"/>
        </w:rPr>
        <w:t>(megnevezni a megvalósításra kerülő alapítványi célt)</w:t>
      </w:r>
      <w:r w:rsidR="007775FA" w:rsidRPr="009671D9">
        <w:rPr>
          <w:sz w:val="28"/>
          <w:szCs w:val="28"/>
        </w:rPr>
        <w:t xml:space="preserve"> megnevezett alapítványi célt valósítom meg.</w:t>
      </w:r>
    </w:p>
    <w:p w14:paraId="23CE5F11" w14:textId="77777777" w:rsidR="007775FA" w:rsidRPr="009671D9" w:rsidRDefault="007775FA" w:rsidP="007775FA">
      <w:pPr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>(7./ Az alapítvány alapcélja: a Marcali Noszlopy Gáspár Általános és Alapfokú Művészeti Iskola (8700 Marcali, Széchenyi utca 60.) nevelési és oktatási feladatainak előmozdítása, anyagi támogatása. Az alapítvány céljának megvalósítása különösen:</w:t>
      </w:r>
    </w:p>
    <w:p w14:paraId="3F21D370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 xml:space="preserve">a tanulók, illetve tanulók csoportjainak iskolai költségvetésből nem </w:t>
      </w:r>
      <w:proofErr w:type="gramStart"/>
      <w:r w:rsidRPr="009671D9">
        <w:rPr>
          <w:rFonts w:eastAsia="Calibri"/>
          <w:b/>
          <w:sz w:val="16"/>
          <w:szCs w:val="16"/>
        </w:rPr>
        <w:t>finanszírozható</w:t>
      </w:r>
      <w:proofErr w:type="gramEnd"/>
      <w:r w:rsidRPr="009671D9">
        <w:rPr>
          <w:rFonts w:eastAsia="Calibri"/>
          <w:b/>
          <w:sz w:val="16"/>
          <w:szCs w:val="16"/>
        </w:rPr>
        <w:t xml:space="preserve"> tevékenységeinek, programjainak támogatása,</w:t>
      </w:r>
    </w:p>
    <w:p w14:paraId="0FB93560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>a tanórai és a tanórán kívüli munkában kiemelkedően szereplő tanulók elismerése,</w:t>
      </w:r>
    </w:p>
    <w:p w14:paraId="4F415481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 xml:space="preserve">az iskola tanulói közül évente legfeljebb két nehéz helyzetben lévő, de képességeihez mérten jó tanulmányi eredményt elérő, jó magaviseletű és bármely középfokú oktatási intézményben </w:t>
      </w:r>
      <w:proofErr w:type="spellStart"/>
      <w:r w:rsidRPr="009671D9">
        <w:rPr>
          <w:rFonts w:eastAsia="Calibri"/>
          <w:b/>
          <w:sz w:val="16"/>
          <w:szCs w:val="16"/>
        </w:rPr>
        <w:t>továbbtanuló</w:t>
      </w:r>
      <w:proofErr w:type="spellEnd"/>
      <w:r w:rsidRPr="009671D9">
        <w:rPr>
          <w:rFonts w:eastAsia="Calibri"/>
          <w:b/>
          <w:sz w:val="16"/>
          <w:szCs w:val="16"/>
        </w:rPr>
        <w:t xml:space="preserve"> diák anyagi támogatása (Noszlopy Alapítványi Díj),</w:t>
      </w:r>
    </w:p>
    <w:p w14:paraId="1853AE49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>iskolai kiadványok támogatása,</w:t>
      </w:r>
    </w:p>
    <w:p w14:paraId="5D51DCB1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>korszerű, a nevelő-oktató munkát segítő eszközök, berendezések és programok beszerzéséhez való hozzájárulás,</w:t>
      </w:r>
    </w:p>
    <w:p w14:paraId="288C58A8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>az iskolában folyó pedagógiai innovációk és „jó gyakorlatok” megvalósításának támogatása,</w:t>
      </w:r>
    </w:p>
    <w:p w14:paraId="2B31DD27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>a tanulók tanulmányi versenyeken történő részvételének anyagi támogatása,</w:t>
      </w:r>
    </w:p>
    <w:p w14:paraId="32FDFCE2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>az iskola által szervezett, az intézményi költségvetésből nem támogatható rendezvényekhez hozzájárulás,</w:t>
      </w:r>
    </w:p>
    <w:p w14:paraId="54DB2A2A" w14:textId="77777777" w:rsidR="007775FA" w:rsidRPr="009671D9" w:rsidRDefault="007775FA" w:rsidP="007775FA">
      <w:pPr>
        <w:numPr>
          <w:ilvl w:val="0"/>
          <w:numId w:val="1"/>
        </w:numPr>
        <w:spacing w:after="160"/>
        <w:contextualSpacing/>
        <w:rPr>
          <w:rFonts w:eastAsia="Calibri"/>
          <w:b/>
          <w:sz w:val="16"/>
          <w:szCs w:val="16"/>
        </w:rPr>
      </w:pPr>
      <w:r w:rsidRPr="009671D9">
        <w:rPr>
          <w:rFonts w:eastAsia="Calibri"/>
          <w:b/>
          <w:sz w:val="16"/>
          <w:szCs w:val="16"/>
        </w:rPr>
        <w:t>az iskola által alapított Noszlopy Díj – Kiemelkedő</w:t>
      </w:r>
      <w:r w:rsidRPr="009671D9">
        <w:rPr>
          <w:rFonts w:eastAsia="Calibri"/>
          <w:sz w:val="16"/>
          <w:szCs w:val="16"/>
        </w:rPr>
        <w:t xml:space="preserve"> </w:t>
      </w:r>
      <w:r w:rsidRPr="009671D9">
        <w:rPr>
          <w:rFonts w:eastAsia="Calibri"/>
          <w:b/>
          <w:sz w:val="16"/>
          <w:szCs w:val="16"/>
        </w:rPr>
        <w:t>pedagógiai munkáért kitüntetésben részesülő alkalmazottak anyagi elismerése.)</w:t>
      </w:r>
    </w:p>
    <w:p w14:paraId="245C75EC" w14:textId="54D2B9ED" w:rsidR="00701392" w:rsidRPr="007775FA" w:rsidRDefault="00701392" w:rsidP="00701392">
      <w:pPr>
        <w:spacing w:line="276" w:lineRule="auto"/>
        <w:rPr>
          <w:sz w:val="28"/>
          <w:szCs w:val="28"/>
        </w:rPr>
      </w:pPr>
    </w:p>
    <w:p w14:paraId="0A24A0E6" w14:textId="77777777" w:rsidR="00701392" w:rsidRDefault="00701392" w:rsidP="00701392">
      <w:pPr>
        <w:spacing w:line="276" w:lineRule="auto"/>
      </w:pPr>
    </w:p>
    <w:p w14:paraId="3A3D59F1" w14:textId="77777777" w:rsidR="00701392" w:rsidRDefault="00701392" w:rsidP="007013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ítségüket és együttműködésüket előre is köszönöm!</w:t>
      </w:r>
    </w:p>
    <w:p w14:paraId="23E84B1C" w14:textId="3909732A" w:rsidR="00701392" w:rsidRDefault="00701392" w:rsidP="00701392">
      <w:pPr>
        <w:spacing w:line="276" w:lineRule="auto"/>
      </w:pPr>
    </w:p>
    <w:p w14:paraId="16390B28" w14:textId="77777777" w:rsidR="00947F50" w:rsidRDefault="00947F50" w:rsidP="00947F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cali, </w:t>
      </w:r>
      <w:r>
        <w:rPr>
          <w:color w:val="FF0000"/>
          <w:sz w:val="28"/>
          <w:szCs w:val="28"/>
        </w:rPr>
        <w:t>(</w:t>
      </w:r>
      <w:proofErr w:type="gramStart"/>
      <w:r>
        <w:rPr>
          <w:color w:val="FF0000"/>
          <w:sz w:val="28"/>
          <w:szCs w:val="28"/>
        </w:rPr>
        <w:t>dátum</w:t>
      </w:r>
      <w:proofErr w:type="gramEnd"/>
      <w:r>
        <w:rPr>
          <w:color w:val="FF0000"/>
          <w:sz w:val="28"/>
          <w:szCs w:val="28"/>
        </w:rPr>
        <w:t>)</w:t>
      </w:r>
    </w:p>
    <w:p w14:paraId="219632A9" w14:textId="256DB042" w:rsidR="00701392" w:rsidRDefault="00701392" w:rsidP="00701392">
      <w:pPr>
        <w:spacing w:line="276" w:lineRule="auto"/>
      </w:pPr>
    </w:p>
    <w:p w14:paraId="7C0FACB0" w14:textId="0060DE8B" w:rsidR="00947F50" w:rsidRDefault="00947F50" w:rsidP="00701392">
      <w:pPr>
        <w:spacing w:line="276" w:lineRule="auto"/>
      </w:pPr>
    </w:p>
    <w:p w14:paraId="1F461EB0" w14:textId="77777777" w:rsidR="00947F50" w:rsidRDefault="00947F50" w:rsidP="00701392">
      <w:pPr>
        <w:spacing w:line="276" w:lineRule="auto"/>
      </w:pPr>
    </w:p>
    <w:p w14:paraId="310F3AC4" w14:textId="2F453B21" w:rsidR="00701392" w:rsidRDefault="00701392" w:rsidP="0070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Üdvözlettel:</w:t>
      </w:r>
    </w:p>
    <w:p w14:paraId="4D66E278" w14:textId="77777777" w:rsidR="00F025CF" w:rsidRDefault="00701392" w:rsidP="00701392">
      <w:pPr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color w:val="FF0000"/>
          <w:sz w:val="28"/>
          <w:szCs w:val="28"/>
        </w:rPr>
        <w:t>(</w:t>
      </w:r>
      <w:r w:rsidR="00F025CF">
        <w:rPr>
          <w:color w:val="FF0000"/>
          <w:sz w:val="28"/>
          <w:szCs w:val="28"/>
        </w:rPr>
        <w:t>aláírás)</w:t>
      </w:r>
    </w:p>
    <w:p w14:paraId="304E38C3" w14:textId="3B4B42F4" w:rsidR="00701392" w:rsidRDefault="00F025CF" w:rsidP="00701392">
      <w:pPr>
        <w:spacing w:line="276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(</w:t>
      </w:r>
      <w:r w:rsidR="00701392">
        <w:rPr>
          <w:color w:val="FF0000"/>
          <w:sz w:val="28"/>
          <w:szCs w:val="28"/>
        </w:rPr>
        <w:t>név</w:t>
      </w:r>
      <w:r>
        <w:rPr>
          <w:color w:val="FF0000"/>
          <w:sz w:val="28"/>
          <w:szCs w:val="28"/>
        </w:rPr>
        <w:t xml:space="preserve"> nyomtatott betűkkel</w:t>
      </w:r>
      <w:r w:rsidR="00701392">
        <w:rPr>
          <w:color w:val="FF0000"/>
          <w:sz w:val="28"/>
          <w:szCs w:val="28"/>
        </w:rPr>
        <w:t>)</w:t>
      </w:r>
    </w:p>
    <w:p w14:paraId="43E45639" w14:textId="65937C26" w:rsidR="00701392" w:rsidRPr="00701392" w:rsidRDefault="00701392" w:rsidP="0070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25C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Szabadidős munkaközösség vezetője</w:t>
      </w:r>
    </w:p>
    <w:p w14:paraId="29CCAA31" w14:textId="77777777" w:rsidR="00701392" w:rsidRDefault="00701392" w:rsidP="00701392">
      <w:pPr>
        <w:spacing w:line="276" w:lineRule="auto"/>
        <w:rPr>
          <w:sz w:val="28"/>
          <w:szCs w:val="28"/>
        </w:rPr>
      </w:pPr>
    </w:p>
    <w:p w14:paraId="716126A1" w14:textId="7D8A2711" w:rsidR="00F35F92" w:rsidRDefault="00F35F92" w:rsidP="00650CEC"/>
    <w:sectPr w:rsidR="00F35F92" w:rsidSect="00F61B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EF74" w14:textId="77777777" w:rsidR="00890979" w:rsidRDefault="00890979" w:rsidP="00FE3008">
      <w:r>
        <w:separator/>
      </w:r>
    </w:p>
  </w:endnote>
  <w:endnote w:type="continuationSeparator" w:id="0">
    <w:p w14:paraId="0960468E" w14:textId="77777777" w:rsidR="00890979" w:rsidRDefault="00890979" w:rsidP="00F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D3E39" w14:textId="77777777" w:rsidR="00890979" w:rsidRDefault="00890979" w:rsidP="00FE3008">
      <w:r>
        <w:separator/>
      </w:r>
    </w:p>
  </w:footnote>
  <w:footnote w:type="continuationSeparator" w:id="0">
    <w:p w14:paraId="46B2F7EA" w14:textId="77777777" w:rsidR="00890979" w:rsidRDefault="00890979" w:rsidP="00FE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37AD" w14:textId="77777777" w:rsidR="002B7FED" w:rsidRPr="002B7FED" w:rsidRDefault="002B7FED" w:rsidP="002B7FED">
    <w:pPr>
      <w:pStyle w:val="lfej"/>
      <w:jc w:val="center"/>
      <w:rPr>
        <w:b/>
      </w:rPr>
    </w:pPr>
    <w:r w:rsidRPr="002B7FED">
      <w:rPr>
        <w:b/>
      </w:rPr>
      <w:t>Marcali Noszlopy Gáspár Alapítvány</w:t>
    </w:r>
  </w:p>
  <w:p w14:paraId="08219D0D" w14:textId="77777777" w:rsidR="002B7FED" w:rsidRPr="002B7FED" w:rsidRDefault="002B7FED" w:rsidP="002B7FED">
    <w:pPr>
      <w:pStyle w:val="lfej"/>
      <w:jc w:val="center"/>
    </w:pPr>
    <w:r w:rsidRPr="002B7FED">
      <w:t>8700 Marcali, Széchenyi utca 60. Telefon: 06/85/510-561</w:t>
    </w:r>
  </w:p>
  <w:p w14:paraId="0C92ADDA" w14:textId="77777777" w:rsidR="002B7FED" w:rsidRPr="002B7FED" w:rsidRDefault="002B7FED" w:rsidP="002B7FED">
    <w:pPr>
      <w:pStyle w:val="lfej"/>
      <w:jc w:val="center"/>
    </w:pPr>
    <w:r w:rsidRPr="002B7FED">
      <w:t xml:space="preserve">E-mail: </w:t>
    </w:r>
    <w:hyperlink r:id="rId1" w:history="1">
      <w:r w:rsidRPr="00137ABC">
        <w:rPr>
          <w:rStyle w:val="Hiperhivatkozs"/>
        </w:rPr>
        <w:t>noszlopy.alapitvany@noszlopy-marcali.hu</w:t>
      </w:r>
    </w:hyperlink>
  </w:p>
  <w:p w14:paraId="72244B86" w14:textId="77777777" w:rsidR="00FE3008" w:rsidRDefault="00FE3008" w:rsidP="002B7FED">
    <w:pPr>
      <w:pStyle w:val="lfej"/>
      <w:ind w:firstLine="283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7AA5"/>
    <w:multiLevelType w:val="hybridMultilevel"/>
    <w:tmpl w:val="06BE0FC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08"/>
    <w:rsid w:val="00137ABC"/>
    <w:rsid w:val="001B2D5B"/>
    <w:rsid w:val="00275A7F"/>
    <w:rsid w:val="002A0CC3"/>
    <w:rsid w:val="002B7FED"/>
    <w:rsid w:val="00650CEC"/>
    <w:rsid w:val="006516B2"/>
    <w:rsid w:val="0068461E"/>
    <w:rsid w:val="006A571A"/>
    <w:rsid w:val="00701392"/>
    <w:rsid w:val="007775FA"/>
    <w:rsid w:val="00783C42"/>
    <w:rsid w:val="007E7E3A"/>
    <w:rsid w:val="0083230C"/>
    <w:rsid w:val="00890979"/>
    <w:rsid w:val="00947F50"/>
    <w:rsid w:val="00B84EBA"/>
    <w:rsid w:val="00C44181"/>
    <w:rsid w:val="00DB0B68"/>
    <w:rsid w:val="00F025CF"/>
    <w:rsid w:val="00F174C9"/>
    <w:rsid w:val="00F35F92"/>
    <w:rsid w:val="00F61B99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E825D"/>
  <w15:docId w15:val="{BC7EF30B-F19D-44DF-ADCF-D70B4E45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4181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0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3008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E30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3008"/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E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tkoImre\OneDrive%20-%20Marcali%20Noszlopy%20G&#225;sp&#225;r%20&#193;ltal&#225;nos%20&#233;s%20Alapfok&#250;%20M&#369;v&#233;szeti%20Iskola\Alap&#237;tv&#225;ny_2015_03_27\alap&#237;tv&#225;ny_mint&#225;k\alapitvany@noszlopy-marca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74297-9E9F-47DD-B338-B4C20D54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user</dc:creator>
  <cp:lastModifiedBy>Patkó Imre</cp:lastModifiedBy>
  <cp:revision>5</cp:revision>
  <dcterms:created xsi:type="dcterms:W3CDTF">2018-11-17T07:44:00Z</dcterms:created>
  <dcterms:modified xsi:type="dcterms:W3CDTF">2018-11-17T07:59:00Z</dcterms:modified>
</cp:coreProperties>
</file>